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08F" w:rsidRPr="00B56398" w:rsidRDefault="005068C5" w:rsidP="000E4EAC">
      <w:pPr>
        <w:spacing w:after="120"/>
        <w:jc w:val="center"/>
        <w:rPr>
          <w:rFonts w:ascii="Comic Sans MS" w:hAnsi="Comic Sans MS" w:cstheme="minorHAnsi"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B56398">
        <w:rPr>
          <w:rFonts w:ascii="Comic Sans MS" w:hAnsi="Comic Sans MS" w:cstheme="minorHAnsi"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Clinique BEAUMONT</w:t>
      </w:r>
    </w:p>
    <w:p w:rsidR="005068C5" w:rsidRPr="00B56398" w:rsidRDefault="005068C5" w:rsidP="00B56398">
      <w:pPr>
        <w:spacing w:after="120"/>
        <w:jc w:val="center"/>
        <w:rPr>
          <w:rFonts w:ascii="Comic Sans MS" w:hAnsi="Comic Sans MS" w:cstheme="minorHAnsi"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B56398">
        <w:rPr>
          <w:rFonts w:ascii="Comic Sans MS" w:hAnsi="Comic Sans MS" w:cstheme="minorHAnsi"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26 chemin de la Poudrette</w:t>
      </w:r>
      <w:r w:rsidR="00B56398" w:rsidRPr="00B56398">
        <w:rPr>
          <w:rFonts w:ascii="Comic Sans MS" w:hAnsi="Comic Sans MS" w:cstheme="minorHAnsi"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, </w:t>
      </w:r>
      <w:r w:rsidRPr="00B56398">
        <w:rPr>
          <w:rFonts w:ascii="Comic Sans MS" w:hAnsi="Comic Sans MS" w:cstheme="minorHAnsi"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69100 VILLEURBANNE</w:t>
      </w:r>
    </w:p>
    <w:p w:rsidR="000E4EAC" w:rsidRDefault="000E4EAC">
      <w:pPr>
        <w:rPr>
          <w:rFonts w:cstheme="minorHAnsi"/>
        </w:rPr>
      </w:pPr>
    </w:p>
    <w:p w:rsidR="00B56398" w:rsidRDefault="00B56398">
      <w:pPr>
        <w:rPr>
          <w:rFonts w:cstheme="minorHAnsi"/>
        </w:rPr>
      </w:pPr>
    </w:p>
    <w:p w:rsidR="005068C5" w:rsidRDefault="000E4EAC" w:rsidP="000E4EAC">
      <w:pPr>
        <w:tabs>
          <w:tab w:val="left" w:pos="5103"/>
        </w:tabs>
        <w:spacing w:after="60"/>
        <w:rPr>
          <w:rFonts w:cstheme="minorHAnsi"/>
        </w:rPr>
      </w:pPr>
      <w:r>
        <w:rPr>
          <w:rFonts w:cstheme="minorHAnsi"/>
        </w:rPr>
        <w:tab/>
      </w:r>
      <w:r w:rsidR="005068C5">
        <w:rPr>
          <w:rFonts w:cstheme="minorHAnsi"/>
        </w:rPr>
        <w:t>Etablissements Pierre GUILLOT &amp; Cie</w:t>
      </w:r>
    </w:p>
    <w:p w:rsidR="005068C5" w:rsidRDefault="000E4EAC" w:rsidP="000E4EAC">
      <w:pPr>
        <w:tabs>
          <w:tab w:val="left" w:pos="5103"/>
        </w:tabs>
        <w:spacing w:after="60"/>
        <w:rPr>
          <w:rFonts w:cstheme="minorHAnsi"/>
        </w:rPr>
      </w:pPr>
      <w:r>
        <w:rPr>
          <w:rFonts w:cstheme="minorHAnsi"/>
        </w:rPr>
        <w:tab/>
      </w:r>
      <w:r w:rsidR="005068C5">
        <w:rPr>
          <w:rFonts w:cstheme="minorHAnsi"/>
        </w:rPr>
        <w:t>137 avenue de Limoges</w:t>
      </w:r>
    </w:p>
    <w:p w:rsidR="005068C5" w:rsidRDefault="000E4EAC" w:rsidP="000E4EAC">
      <w:pPr>
        <w:tabs>
          <w:tab w:val="left" w:pos="5103"/>
        </w:tabs>
        <w:spacing w:after="60"/>
        <w:rPr>
          <w:rFonts w:cstheme="minorHAnsi"/>
        </w:rPr>
      </w:pPr>
      <w:r>
        <w:rPr>
          <w:rFonts w:cstheme="minorHAnsi"/>
        </w:rPr>
        <w:tab/>
      </w:r>
      <w:r w:rsidR="005068C5">
        <w:rPr>
          <w:rFonts w:cstheme="minorHAnsi"/>
        </w:rPr>
        <w:t>16000 ANGOULEME</w:t>
      </w:r>
    </w:p>
    <w:p w:rsidR="005068C5" w:rsidRDefault="005068C5" w:rsidP="000E4EAC">
      <w:pPr>
        <w:tabs>
          <w:tab w:val="left" w:pos="5103"/>
        </w:tabs>
        <w:spacing w:after="60"/>
        <w:rPr>
          <w:rFonts w:cstheme="minorHAnsi"/>
        </w:rPr>
      </w:pPr>
    </w:p>
    <w:p w:rsidR="005068C5" w:rsidRDefault="000E4EAC" w:rsidP="000E4EAC">
      <w:pPr>
        <w:tabs>
          <w:tab w:val="left" w:pos="5103"/>
        </w:tabs>
        <w:spacing w:after="60"/>
        <w:rPr>
          <w:rFonts w:cstheme="minorHAnsi"/>
        </w:rPr>
      </w:pPr>
      <w:r>
        <w:rPr>
          <w:rFonts w:cstheme="minorHAnsi"/>
        </w:rPr>
        <w:tab/>
      </w:r>
      <w:r w:rsidR="005068C5">
        <w:rPr>
          <w:rFonts w:cstheme="minorHAnsi"/>
        </w:rPr>
        <w:t>Villeurbanne,</w:t>
      </w:r>
    </w:p>
    <w:p w:rsidR="005068C5" w:rsidRDefault="000E4EAC" w:rsidP="000E4EAC">
      <w:pPr>
        <w:tabs>
          <w:tab w:val="left" w:pos="5103"/>
        </w:tabs>
        <w:spacing w:after="60"/>
        <w:rPr>
          <w:rFonts w:cstheme="minorHAnsi"/>
        </w:rPr>
      </w:pPr>
      <w:r>
        <w:rPr>
          <w:rFonts w:cstheme="minorHAnsi"/>
        </w:rPr>
        <w:tab/>
      </w:r>
      <w:bookmarkStart w:id="0" w:name="_GoBack"/>
      <w:bookmarkEnd w:id="0"/>
      <w:r w:rsidR="005D3D81">
        <w:rPr>
          <w:rFonts w:cstheme="minorHAnsi"/>
        </w:rPr>
        <w:t>l</w:t>
      </w:r>
      <w:r w:rsidR="005068C5">
        <w:rPr>
          <w:rFonts w:cstheme="minorHAnsi"/>
        </w:rPr>
        <w:t>e 17 juin 2024</w:t>
      </w:r>
    </w:p>
    <w:p w:rsidR="003874B3" w:rsidRDefault="003874B3">
      <w:pPr>
        <w:rPr>
          <w:rFonts w:cstheme="minorHAnsi"/>
        </w:rPr>
      </w:pPr>
    </w:p>
    <w:p w:rsidR="003874B3" w:rsidRDefault="003874B3" w:rsidP="008D7347">
      <w:pPr>
        <w:spacing w:after="60"/>
        <w:rPr>
          <w:rFonts w:cstheme="minorHAnsi"/>
        </w:rPr>
      </w:pPr>
      <w:r>
        <w:rPr>
          <w:rFonts w:cstheme="minorHAnsi"/>
        </w:rPr>
        <w:t>V/réf. : facture B64 du 04/05/24</w:t>
      </w:r>
    </w:p>
    <w:p w:rsidR="005068C5" w:rsidRDefault="003874B3" w:rsidP="008D7347">
      <w:pPr>
        <w:spacing w:after="0"/>
        <w:rPr>
          <w:rFonts w:cstheme="minorHAnsi"/>
        </w:rPr>
      </w:pPr>
      <w:r>
        <w:rPr>
          <w:rFonts w:cstheme="minorHAnsi"/>
        </w:rPr>
        <w:t>N/réf. : JR/PB/37-05</w:t>
      </w:r>
    </w:p>
    <w:p w:rsidR="004904C9" w:rsidRDefault="004904C9">
      <w:pPr>
        <w:rPr>
          <w:rFonts w:cstheme="minorHAnsi"/>
        </w:rPr>
      </w:pPr>
    </w:p>
    <w:p w:rsidR="005068C5" w:rsidRDefault="005068C5" w:rsidP="008D7347">
      <w:pPr>
        <w:spacing w:after="60"/>
        <w:rPr>
          <w:rFonts w:cstheme="minorHAnsi"/>
        </w:rPr>
      </w:pPr>
      <w:r>
        <w:rPr>
          <w:rFonts w:cstheme="minorHAnsi"/>
        </w:rPr>
        <w:t xml:space="preserve">Objet : </w:t>
      </w:r>
      <w:r w:rsidR="004904C9">
        <w:rPr>
          <w:rFonts w:cstheme="minorHAnsi"/>
        </w:rPr>
        <w:t>erreur de facturation</w:t>
      </w:r>
    </w:p>
    <w:p w:rsidR="004904C9" w:rsidRDefault="003874B3">
      <w:pPr>
        <w:rPr>
          <w:rFonts w:cstheme="minorHAnsi"/>
        </w:rPr>
      </w:pPr>
      <w:r>
        <w:rPr>
          <w:rFonts w:cstheme="minorHAnsi"/>
        </w:rPr>
        <w:t>P. J.</w:t>
      </w:r>
      <w:r w:rsidR="004904C9">
        <w:rPr>
          <w:rFonts w:cstheme="minorHAnsi"/>
        </w:rPr>
        <w:t> : facture B 64</w:t>
      </w:r>
    </w:p>
    <w:p w:rsidR="005D3D81" w:rsidRDefault="005D3D81">
      <w:pPr>
        <w:rPr>
          <w:rFonts w:cstheme="minorHAnsi"/>
        </w:rPr>
      </w:pPr>
    </w:p>
    <w:p w:rsidR="005D3D81" w:rsidRDefault="00CD7188">
      <w:pPr>
        <w:rPr>
          <w:rFonts w:cstheme="minorHAnsi"/>
        </w:rPr>
      </w:pPr>
      <w:r>
        <w:rPr>
          <w:rFonts w:cstheme="minorHAnsi"/>
        </w:rPr>
        <w:t>Madame, Monsieur,</w:t>
      </w:r>
    </w:p>
    <w:p w:rsidR="004904C9" w:rsidRDefault="00B849DE">
      <w:pPr>
        <w:rPr>
          <w:rFonts w:cstheme="minorHAnsi"/>
        </w:rPr>
      </w:pPr>
      <w:r>
        <w:rPr>
          <w:rFonts w:cstheme="minorHAnsi"/>
        </w:rPr>
        <w:t xml:space="preserve">Depuis le début de notre collaboration, nos commandes ont toujours été envoyées </w:t>
      </w:r>
      <w:r w:rsidR="004904C9">
        <w:rPr>
          <w:rFonts w:cstheme="minorHAnsi"/>
        </w:rPr>
        <w:t>franco de port et d’emballage.</w:t>
      </w:r>
      <w:r w:rsidR="00BD35D4">
        <w:rPr>
          <w:rFonts w:cstheme="minorHAnsi"/>
        </w:rPr>
        <w:t xml:space="preserve"> Or,</w:t>
      </w:r>
      <w:r w:rsidR="004904C9">
        <w:rPr>
          <w:rFonts w:cstheme="minorHAnsi"/>
        </w:rPr>
        <w:t xml:space="preserve"> votre facture n° B 64 du 04/05/24 fait apparaître des frais de port à notre charge pour un montant de 100</w:t>
      </w:r>
      <w:r w:rsidR="00BD35D4">
        <w:rPr>
          <w:rFonts w:cstheme="minorHAnsi"/>
        </w:rPr>
        <w:t xml:space="preserve"> </w:t>
      </w:r>
      <w:r w:rsidR="004904C9">
        <w:rPr>
          <w:rFonts w:cstheme="minorHAnsi"/>
        </w:rPr>
        <w:t>€.</w:t>
      </w:r>
    </w:p>
    <w:p w:rsidR="004904C9" w:rsidRDefault="004904C9">
      <w:pPr>
        <w:rPr>
          <w:rFonts w:cstheme="minorHAnsi"/>
        </w:rPr>
      </w:pPr>
      <w:r>
        <w:rPr>
          <w:rFonts w:cstheme="minorHAnsi"/>
        </w:rPr>
        <w:t>Il s’agit probablement d’une erreur de votre Service Ventes, et dans ce cas, nous vous remercions de bien vouloir rectifier cette facture.</w:t>
      </w:r>
    </w:p>
    <w:p w:rsidR="004904C9" w:rsidRDefault="004904C9">
      <w:pPr>
        <w:rPr>
          <w:rFonts w:cstheme="minorHAnsi"/>
        </w:rPr>
      </w:pPr>
      <w:r>
        <w:rPr>
          <w:rFonts w:cstheme="minorHAnsi"/>
        </w:rPr>
        <w:t>Veuillez recevoir, Madame, Monsieur, nos salutations distinguées.</w:t>
      </w:r>
    </w:p>
    <w:p w:rsidR="004904C9" w:rsidRDefault="004904C9">
      <w:pPr>
        <w:rPr>
          <w:rFonts w:cstheme="minorHAnsi"/>
        </w:rPr>
      </w:pPr>
    </w:p>
    <w:p w:rsidR="004904C9" w:rsidRDefault="004904C9" w:rsidP="004904C9">
      <w:pPr>
        <w:tabs>
          <w:tab w:val="left" w:pos="5103"/>
        </w:tabs>
        <w:rPr>
          <w:rFonts w:cstheme="minorHAnsi"/>
        </w:rPr>
      </w:pPr>
      <w:r>
        <w:rPr>
          <w:rFonts w:cstheme="minorHAnsi"/>
        </w:rPr>
        <w:tab/>
        <w:t>Le Chef des services administratifs</w:t>
      </w:r>
    </w:p>
    <w:p w:rsidR="004904C9" w:rsidRDefault="004904C9" w:rsidP="004904C9">
      <w:pPr>
        <w:tabs>
          <w:tab w:val="left" w:pos="5103"/>
        </w:tabs>
        <w:rPr>
          <w:rFonts w:cstheme="minorHAnsi"/>
        </w:rPr>
      </w:pPr>
    </w:p>
    <w:p w:rsidR="004904C9" w:rsidRDefault="004904C9" w:rsidP="004904C9">
      <w:pPr>
        <w:tabs>
          <w:tab w:val="left" w:pos="5103"/>
        </w:tabs>
        <w:rPr>
          <w:rFonts w:cstheme="minorHAnsi"/>
        </w:rPr>
      </w:pPr>
    </w:p>
    <w:p w:rsidR="00CD7188" w:rsidRDefault="004904C9" w:rsidP="004904C9">
      <w:pPr>
        <w:tabs>
          <w:tab w:val="left" w:pos="5103"/>
        </w:tabs>
        <w:rPr>
          <w:rFonts w:cstheme="minorHAnsi"/>
        </w:rPr>
      </w:pPr>
      <w:r>
        <w:rPr>
          <w:rFonts w:cstheme="minorHAnsi"/>
        </w:rPr>
        <w:tab/>
        <w:t>J. ROY</w:t>
      </w:r>
      <w:r w:rsidR="00B849DE">
        <w:rPr>
          <w:rFonts w:cstheme="minorHAnsi"/>
        </w:rPr>
        <w:t xml:space="preserve"> </w:t>
      </w:r>
    </w:p>
    <w:p w:rsidR="00BD35D4" w:rsidRDefault="008725FF" w:rsidP="004904C9">
      <w:pPr>
        <w:tabs>
          <w:tab w:val="left" w:pos="5103"/>
        </w:tabs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053</wp:posOffset>
                </wp:positionH>
                <wp:positionV relativeFrom="paragraph">
                  <wp:posOffset>113085</wp:posOffset>
                </wp:positionV>
                <wp:extent cx="3966734" cy="1900361"/>
                <wp:effectExtent l="0" t="0" r="15240" b="241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734" cy="19003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1A" w:rsidRPr="00113501" w:rsidRDefault="00E1621A" w:rsidP="00E1621A">
                            <w:pPr>
                              <w:spacing w:after="120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1350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Pour ce courrier, j’ai choisi le plan chronologique.</w:t>
                            </w:r>
                          </w:p>
                          <w:p w:rsidR="00E1621A" w:rsidRPr="00113501" w:rsidRDefault="00E1621A" w:rsidP="00E1621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hanging="357"/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13501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Rappel du passé :</w:t>
                            </w:r>
                          </w:p>
                          <w:p w:rsidR="00E1621A" w:rsidRPr="00113501" w:rsidRDefault="00E1621A" w:rsidP="00113501">
                            <w:pPr>
                              <w:spacing w:after="120"/>
                              <w:ind w:left="357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13501">
                              <w:rPr>
                                <w:color w:val="FF0000"/>
                                <w:sz w:val="16"/>
                                <w:szCs w:val="16"/>
                              </w:rPr>
                              <w:t>Depuis le début de notre collaboration, nos commandes ont toujours été franco de port et d’emballage.</w:t>
                            </w:r>
                          </w:p>
                          <w:p w:rsidR="00E1621A" w:rsidRPr="00113501" w:rsidRDefault="00E1621A" w:rsidP="00E1621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hanging="357"/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13501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Le présent :</w:t>
                            </w:r>
                          </w:p>
                          <w:p w:rsidR="00E1621A" w:rsidRPr="00113501" w:rsidRDefault="00E1621A" w:rsidP="00113501">
                            <w:pPr>
                              <w:spacing w:after="120"/>
                              <w:ind w:left="357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13501">
                              <w:rPr>
                                <w:color w:val="FF0000"/>
                                <w:sz w:val="16"/>
                                <w:szCs w:val="16"/>
                              </w:rPr>
                              <w:t>Or, votre facture n° B 64 du 04/05/24, fait apparaître des frais de port à notre charge pour un montant de 100 €.</w:t>
                            </w:r>
                          </w:p>
                          <w:p w:rsidR="00E1621A" w:rsidRPr="00113501" w:rsidRDefault="00E1621A" w:rsidP="00113501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13501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3 et 4. </w:t>
                            </w:r>
                            <w:r w:rsidRPr="00113501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Le futur et la conclusion : </w:t>
                            </w:r>
                          </w:p>
                          <w:p w:rsidR="00E1621A" w:rsidRPr="00113501" w:rsidRDefault="00E1621A" w:rsidP="00113501">
                            <w:pPr>
                              <w:spacing w:after="12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13501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Nous vous remercions de bien vouloir rectifier cette facture.</w:t>
                            </w:r>
                          </w:p>
                          <w:p w:rsidR="00E1621A" w:rsidRPr="00113501" w:rsidRDefault="00E1621A" w:rsidP="0011350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14" w:hanging="357"/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13501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Politesse :</w:t>
                            </w:r>
                          </w:p>
                          <w:p w:rsidR="00113501" w:rsidRPr="00113501" w:rsidRDefault="00113501" w:rsidP="00113501">
                            <w:pPr>
                              <w:ind w:left="36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13501">
                              <w:rPr>
                                <w:color w:val="FF0000"/>
                                <w:sz w:val="16"/>
                                <w:szCs w:val="16"/>
                              </w:rPr>
                              <w:t>Veuillez recevoir, Madame, Monsieur, nos salutations distinguées.</w:t>
                            </w:r>
                          </w:p>
                          <w:p w:rsidR="00E1621A" w:rsidRDefault="00E1621A" w:rsidP="00E1621A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E1621A" w:rsidRDefault="00E1621A" w:rsidP="00E1621A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E1621A" w:rsidRPr="00E1621A" w:rsidRDefault="00E1621A" w:rsidP="00E1621A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E1621A" w:rsidRPr="00E1621A" w:rsidRDefault="00E1621A" w:rsidP="00E1621A">
                            <w:pPr>
                              <w:ind w:left="36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.45pt;margin-top:8.9pt;width:312.35pt;height:1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" fillcolor="white [3201]" strokecolor="#ed7d31 [3205]" strokeweight="1pt">
                <v:textbox>
                  <w:txbxContent>
                    <w:p w:rsidR="00E1621A" w:rsidRPr="00113501" w:rsidRDefault="00E1621A" w:rsidP="00E1621A">
                      <w:pPr>
                        <w:spacing w:after="120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13501">
                        <w:rPr>
                          <w:b/>
                          <w:color w:val="FF0000"/>
                          <w:sz w:val="16"/>
                          <w:szCs w:val="16"/>
                        </w:rPr>
                        <w:t>Pour ce courrier, j’ai choisi le plan chronologique.</w:t>
                      </w:r>
                    </w:p>
                    <w:p w:rsidR="00E1621A" w:rsidRPr="00113501" w:rsidRDefault="00E1621A" w:rsidP="00E1621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113501"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  <w:t>Rappel du passé :</w:t>
                      </w:r>
                    </w:p>
                    <w:p w:rsidR="00E1621A" w:rsidRPr="00113501" w:rsidRDefault="00E1621A" w:rsidP="00113501">
                      <w:pPr>
                        <w:spacing w:after="120"/>
                        <w:ind w:left="357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113501">
                        <w:rPr>
                          <w:color w:val="FF0000"/>
                          <w:sz w:val="16"/>
                          <w:szCs w:val="16"/>
                        </w:rPr>
                        <w:t>Depuis le début de notre collaboration, nos commandes ont toujours été franco de port et d’emballage.</w:t>
                      </w:r>
                    </w:p>
                    <w:p w:rsidR="00E1621A" w:rsidRPr="00113501" w:rsidRDefault="00E1621A" w:rsidP="00E1621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113501"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  <w:t>Le présent :</w:t>
                      </w:r>
                    </w:p>
                    <w:p w:rsidR="00E1621A" w:rsidRPr="00113501" w:rsidRDefault="00E1621A" w:rsidP="00113501">
                      <w:pPr>
                        <w:spacing w:after="120"/>
                        <w:ind w:left="357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113501">
                        <w:rPr>
                          <w:color w:val="FF0000"/>
                          <w:sz w:val="16"/>
                          <w:szCs w:val="16"/>
                        </w:rPr>
                        <w:t>Or, votre facture n° B 64 du 04/05/24, fait apparaître des frais de port à notre charge pour un montant de 100 €.</w:t>
                      </w:r>
                    </w:p>
                    <w:p w:rsidR="00E1621A" w:rsidRPr="00113501" w:rsidRDefault="00E1621A" w:rsidP="00113501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113501">
                        <w:rPr>
                          <w:color w:val="FF0000"/>
                          <w:sz w:val="16"/>
                          <w:szCs w:val="16"/>
                        </w:rPr>
                        <w:t xml:space="preserve">         3 et 4. </w:t>
                      </w:r>
                      <w:r w:rsidRPr="00113501"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  <w:t xml:space="preserve">Le futur et la conclusion : </w:t>
                      </w:r>
                    </w:p>
                    <w:p w:rsidR="00E1621A" w:rsidRPr="00113501" w:rsidRDefault="00E1621A" w:rsidP="00113501">
                      <w:pPr>
                        <w:spacing w:after="120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113501">
                        <w:rPr>
                          <w:color w:val="FF0000"/>
                          <w:sz w:val="16"/>
                          <w:szCs w:val="16"/>
                        </w:rPr>
                        <w:t xml:space="preserve">         Nous vous remercions de bien vouloir rectifier cette facture.</w:t>
                      </w:r>
                    </w:p>
                    <w:p w:rsidR="00E1621A" w:rsidRPr="00113501" w:rsidRDefault="00E1621A" w:rsidP="0011350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714" w:hanging="357"/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113501"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  <w:t>Politesse :</w:t>
                      </w:r>
                    </w:p>
                    <w:p w:rsidR="00113501" w:rsidRPr="00113501" w:rsidRDefault="00113501" w:rsidP="00113501">
                      <w:pPr>
                        <w:ind w:left="360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113501">
                        <w:rPr>
                          <w:color w:val="FF0000"/>
                          <w:sz w:val="16"/>
                          <w:szCs w:val="16"/>
                        </w:rPr>
                        <w:t>Veuillez recevoir, Madame, Monsieur, nos salutations distinguées.</w:t>
                      </w:r>
                    </w:p>
                    <w:p w:rsidR="00E1621A" w:rsidRDefault="00E1621A" w:rsidP="00E1621A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:rsidR="00E1621A" w:rsidRDefault="00E1621A" w:rsidP="00E1621A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:rsidR="00E1621A" w:rsidRPr="00E1621A" w:rsidRDefault="00E1621A" w:rsidP="00E1621A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:rsidR="00E1621A" w:rsidRPr="00E1621A" w:rsidRDefault="00E1621A" w:rsidP="00E1621A">
                      <w:pPr>
                        <w:ind w:left="360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5D4" w:rsidRDefault="00BD35D4" w:rsidP="004904C9">
      <w:pPr>
        <w:tabs>
          <w:tab w:val="left" w:pos="5103"/>
        </w:tabs>
        <w:rPr>
          <w:rFonts w:cstheme="minorHAnsi"/>
        </w:rPr>
      </w:pPr>
    </w:p>
    <w:p w:rsidR="00BD35D4" w:rsidRDefault="00BD35D4" w:rsidP="004904C9">
      <w:pPr>
        <w:tabs>
          <w:tab w:val="left" w:pos="5103"/>
        </w:tabs>
        <w:rPr>
          <w:rFonts w:cstheme="minorHAnsi"/>
        </w:rPr>
      </w:pPr>
    </w:p>
    <w:p w:rsidR="00FF56EB" w:rsidRDefault="00FF56EB" w:rsidP="004904C9">
      <w:pPr>
        <w:tabs>
          <w:tab w:val="left" w:pos="5103"/>
        </w:tabs>
        <w:rPr>
          <w:rFonts w:cstheme="minorHAnsi"/>
        </w:rPr>
      </w:pPr>
    </w:p>
    <w:p w:rsidR="00FF56EB" w:rsidRDefault="00FF56EB" w:rsidP="004904C9">
      <w:pPr>
        <w:tabs>
          <w:tab w:val="left" w:pos="5103"/>
        </w:tabs>
        <w:rPr>
          <w:rFonts w:cstheme="minorHAnsi"/>
        </w:rPr>
      </w:pPr>
    </w:p>
    <w:p w:rsidR="00FF56EB" w:rsidRDefault="00FF56EB" w:rsidP="004904C9">
      <w:pPr>
        <w:tabs>
          <w:tab w:val="left" w:pos="5103"/>
        </w:tabs>
        <w:rPr>
          <w:rFonts w:cstheme="minorHAnsi"/>
        </w:rPr>
      </w:pPr>
    </w:p>
    <w:p w:rsidR="00FF56EB" w:rsidRDefault="00FF56EB" w:rsidP="004904C9">
      <w:pPr>
        <w:tabs>
          <w:tab w:val="left" w:pos="5103"/>
        </w:tabs>
        <w:rPr>
          <w:rFonts w:cstheme="minorHAnsi"/>
        </w:rPr>
      </w:pPr>
    </w:p>
    <w:p w:rsidR="00FF56EB" w:rsidRDefault="00FF56EB" w:rsidP="004904C9">
      <w:pPr>
        <w:tabs>
          <w:tab w:val="left" w:pos="5103"/>
        </w:tabs>
        <w:rPr>
          <w:rFonts w:cstheme="minorHAnsi"/>
        </w:rPr>
      </w:pPr>
    </w:p>
    <w:p w:rsidR="00FF56EB" w:rsidRDefault="00FF56EB" w:rsidP="004904C9">
      <w:pPr>
        <w:tabs>
          <w:tab w:val="left" w:pos="5103"/>
        </w:tabs>
        <w:rPr>
          <w:rFonts w:cstheme="minorHAnsi"/>
        </w:rPr>
      </w:pPr>
    </w:p>
    <w:p w:rsidR="00FF56EB" w:rsidRDefault="00FF56EB" w:rsidP="004904C9">
      <w:pPr>
        <w:tabs>
          <w:tab w:val="left" w:pos="5103"/>
        </w:tabs>
        <w:rPr>
          <w:rFonts w:cstheme="minorHAnsi"/>
          <w:u w:val="single"/>
        </w:rPr>
      </w:pPr>
      <w:r w:rsidRPr="00FF56EB">
        <w:rPr>
          <w:rFonts w:cstheme="minorHAnsi"/>
          <w:u w:val="single"/>
        </w:rPr>
        <w:t>E-mail</w:t>
      </w:r>
      <w:r w:rsidR="00EE05C0">
        <w:rPr>
          <w:rFonts w:cstheme="minorHAnsi"/>
          <w:u w:val="single"/>
        </w:rPr>
        <w:t xml:space="preserve"> adressé aux</w:t>
      </w:r>
      <w:r w:rsidRPr="00FF56EB">
        <w:rPr>
          <w:rFonts w:cstheme="minorHAnsi"/>
          <w:u w:val="single"/>
        </w:rPr>
        <w:t xml:space="preserve"> Etablissement</w:t>
      </w:r>
      <w:r w:rsidR="00EE05C0">
        <w:rPr>
          <w:rFonts w:cstheme="minorHAnsi"/>
          <w:u w:val="single"/>
        </w:rPr>
        <w:t>s</w:t>
      </w:r>
      <w:r w:rsidRPr="00FF56EB">
        <w:rPr>
          <w:rFonts w:cstheme="minorHAnsi"/>
          <w:u w:val="single"/>
        </w:rPr>
        <w:t xml:space="preserve"> Pierre GUILLOT &amp; Cie</w:t>
      </w:r>
    </w:p>
    <w:p w:rsidR="00FF56EB" w:rsidRDefault="00FF56EB" w:rsidP="004904C9">
      <w:pPr>
        <w:tabs>
          <w:tab w:val="left" w:pos="5103"/>
        </w:tabs>
        <w:rPr>
          <w:rFonts w:cstheme="minorHAnsi"/>
          <w:u w:val="single"/>
        </w:rPr>
      </w:pPr>
    </w:p>
    <w:p w:rsidR="00FF56EB" w:rsidRDefault="00FF56EB" w:rsidP="004904C9">
      <w:pPr>
        <w:tabs>
          <w:tab w:val="left" w:pos="5103"/>
        </w:tabs>
        <w:rPr>
          <w:rFonts w:cstheme="minorHAnsi"/>
        </w:rPr>
      </w:pPr>
      <w:r>
        <w:rPr>
          <w:rFonts w:cstheme="minorHAnsi"/>
        </w:rPr>
        <w:t xml:space="preserve">de </w:t>
      </w:r>
      <w:hyperlink r:id="rId6" w:history="1">
        <w:r w:rsidRPr="00B30008">
          <w:rPr>
            <w:rStyle w:val="Lienhypertexte"/>
            <w:rFonts w:cstheme="minorHAnsi"/>
          </w:rPr>
          <w:t>j.roy@cliniquebeaumont.fr</w:t>
        </w:r>
      </w:hyperlink>
    </w:p>
    <w:p w:rsidR="00FF56EB" w:rsidRDefault="00FF56EB" w:rsidP="004904C9">
      <w:pPr>
        <w:tabs>
          <w:tab w:val="left" w:pos="5103"/>
        </w:tabs>
        <w:rPr>
          <w:rFonts w:cstheme="minorHAnsi"/>
        </w:rPr>
      </w:pPr>
      <w:r>
        <w:rPr>
          <w:rFonts w:cstheme="minorHAnsi"/>
        </w:rPr>
        <w:t xml:space="preserve">à : </w:t>
      </w:r>
      <w:hyperlink r:id="rId7" w:history="1">
        <w:r w:rsidR="00923FA2" w:rsidRPr="00B30008">
          <w:rPr>
            <w:rStyle w:val="Lienhypertexte"/>
            <w:rFonts w:cstheme="minorHAnsi"/>
          </w:rPr>
          <w:t>ets.pierre-guillot@guillot.fr</w:t>
        </w:r>
      </w:hyperlink>
      <w:r w:rsidR="00EE05C0">
        <w:rPr>
          <w:rFonts w:cstheme="minorHAnsi"/>
        </w:rPr>
        <w:t xml:space="preserve"> </w:t>
      </w:r>
    </w:p>
    <w:p w:rsidR="00EE05C0" w:rsidRDefault="00EE05C0" w:rsidP="004904C9">
      <w:pPr>
        <w:tabs>
          <w:tab w:val="left" w:pos="5103"/>
        </w:tabs>
        <w:rPr>
          <w:rFonts w:cstheme="minorHAnsi"/>
        </w:rPr>
      </w:pPr>
      <w:r>
        <w:rPr>
          <w:rFonts w:cstheme="minorHAnsi"/>
        </w:rPr>
        <w:t>Objet : Facture B64 du 04/05/24</w:t>
      </w:r>
    </w:p>
    <w:p w:rsidR="00EE05C0" w:rsidRPr="00FF56EB" w:rsidRDefault="00EE05C0" w:rsidP="004904C9">
      <w:pPr>
        <w:tabs>
          <w:tab w:val="left" w:pos="5103"/>
        </w:tabs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200</wp:posOffset>
                </wp:positionH>
                <wp:positionV relativeFrom="paragraph">
                  <wp:posOffset>293370</wp:posOffset>
                </wp:positionV>
                <wp:extent cx="5144494" cy="2401294"/>
                <wp:effectExtent l="0" t="0" r="18415" b="1841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94" cy="2401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05C0" w:rsidRDefault="00EE05C0">
                            <w:r>
                              <w:t>Bonjour,</w:t>
                            </w:r>
                          </w:p>
                          <w:p w:rsidR="00EE05C0" w:rsidRPr="00E3279E" w:rsidRDefault="00EE05C0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Votre facture B 64 du 04/05/24, fait apparaître une erreur de 100 € concernant les frais d’emballage et de transport.</w:t>
                            </w:r>
                            <w:r w:rsidR="00E3279E">
                              <w:t xml:space="preserve"> </w:t>
                            </w:r>
                            <w:r w:rsidR="00E3279E" w:rsidRPr="00E3279E">
                              <w:rPr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E3279E" w:rsidRPr="00E3279E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problème</w:t>
                            </w:r>
                            <w:r w:rsidR="00E3279E" w:rsidRPr="00E3279E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23FA2" w:rsidRPr="00E3279E" w:rsidRDefault="00923FA2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Or, nos commandes ont toujours été franco de port.</w:t>
                            </w:r>
                            <w:r w:rsidR="00E3279E">
                              <w:t xml:space="preserve">  </w:t>
                            </w:r>
                            <w:r w:rsidR="00E3279E" w:rsidRPr="00E3279E">
                              <w:rPr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E3279E" w:rsidRPr="00E3279E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explication</w:t>
                            </w:r>
                            <w:r w:rsidR="00E3279E" w:rsidRPr="00E3279E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E05C0" w:rsidRPr="00E3279E" w:rsidRDefault="00EE05C0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Il s’agit probablement d’une erreur de votre Service</w:t>
                            </w:r>
                            <w:r w:rsidR="00923FA2">
                              <w:t xml:space="preserve"> Vente et dans ce cas nous vous remercions de bien vouloir faire le nécessaire afin de régulariser cette facture.</w:t>
                            </w:r>
                            <w:r w:rsidR="00E3279E">
                              <w:t xml:space="preserve"> </w:t>
                            </w:r>
                            <w:r w:rsidR="00E3279E" w:rsidRPr="00E3279E">
                              <w:rPr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E3279E" w:rsidRPr="00E3279E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action</w:t>
                            </w:r>
                            <w:r w:rsidR="00E3279E" w:rsidRPr="00E3279E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23FA2" w:rsidRDefault="00923FA2">
                            <w:r>
                              <w:t>Bien cordialement,</w:t>
                            </w:r>
                          </w:p>
                          <w:p w:rsidR="00923FA2" w:rsidRDefault="00923FA2" w:rsidP="00923FA2">
                            <w:pPr>
                              <w:spacing w:after="0"/>
                            </w:pPr>
                            <w:r>
                              <w:t>J.ROY</w:t>
                            </w:r>
                          </w:p>
                          <w:p w:rsidR="00923FA2" w:rsidRDefault="00923FA2">
                            <w:r>
                              <w:t>Chef des services administra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-1.35pt;margin-top:23.1pt;width:405.1pt;height:189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" fillcolor="white [3201]" strokeweight=".5pt">
                <v:textbox>
                  <w:txbxContent>
                    <w:p w:rsidR="00EE05C0" w:rsidRDefault="00EE05C0">
                      <w:r>
                        <w:t>Bonjour,</w:t>
                      </w:r>
                    </w:p>
                    <w:p w:rsidR="00EE05C0" w:rsidRPr="00E3279E" w:rsidRDefault="00EE05C0">
                      <w:pPr>
                        <w:rPr>
                          <w:color w:val="FF0000"/>
                        </w:rPr>
                      </w:pPr>
                      <w:r>
                        <w:t>Votre facture B 64 du 04/05/24, fait apparaître une erreur de 100 € concernant les frais d’emballage et de transport.</w:t>
                      </w:r>
                      <w:r w:rsidR="00E3279E">
                        <w:t xml:space="preserve"> </w:t>
                      </w:r>
                      <w:r w:rsidR="00E3279E" w:rsidRPr="00E3279E">
                        <w:rPr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E3279E" w:rsidRPr="00E3279E">
                        <w:rPr>
                          <w:i/>
                          <w:color w:val="FF0000"/>
                          <w:sz w:val="20"/>
                          <w:szCs w:val="20"/>
                        </w:rPr>
                        <w:t>problème</w:t>
                      </w:r>
                      <w:r w:rsidR="00E3279E" w:rsidRPr="00E3279E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923FA2" w:rsidRPr="00E3279E" w:rsidRDefault="00923FA2">
                      <w:pPr>
                        <w:rPr>
                          <w:color w:val="FF0000"/>
                        </w:rPr>
                      </w:pPr>
                      <w:r>
                        <w:t>Or, nos commandes ont toujours été franco de port.</w:t>
                      </w:r>
                      <w:r w:rsidR="00E3279E">
                        <w:t xml:space="preserve">  </w:t>
                      </w:r>
                      <w:r w:rsidR="00E3279E" w:rsidRPr="00E3279E">
                        <w:rPr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E3279E" w:rsidRPr="00E3279E">
                        <w:rPr>
                          <w:i/>
                          <w:color w:val="FF0000"/>
                          <w:sz w:val="20"/>
                          <w:szCs w:val="20"/>
                        </w:rPr>
                        <w:t>explication</w:t>
                      </w:r>
                      <w:r w:rsidR="00E3279E" w:rsidRPr="00E3279E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EE05C0" w:rsidRPr="00E3279E" w:rsidRDefault="00EE05C0">
                      <w:pPr>
                        <w:rPr>
                          <w:color w:val="FF0000"/>
                        </w:rPr>
                      </w:pPr>
                      <w:r>
                        <w:t>Il s’agit probablement d’une erreur de votre Service</w:t>
                      </w:r>
                      <w:r w:rsidR="00923FA2">
                        <w:t xml:space="preserve"> Vente et dans ce cas nous vous remercions de bien vouloir faire le nécessaire afin de régulariser cette facture.</w:t>
                      </w:r>
                      <w:r w:rsidR="00E3279E">
                        <w:t xml:space="preserve"> </w:t>
                      </w:r>
                      <w:r w:rsidR="00E3279E" w:rsidRPr="00E3279E">
                        <w:rPr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E3279E" w:rsidRPr="00E3279E">
                        <w:rPr>
                          <w:i/>
                          <w:color w:val="FF0000"/>
                          <w:sz w:val="20"/>
                          <w:szCs w:val="20"/>
                        </w:rPr>
                        <w:t>action</w:t>
                      </w:r>
                      <w:r w:rsidR="00E3279E" w:rsidRPr="00E3279E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923FA2" w:rsidRDefault="00923FA2">
                      <w:r>
                        <w:t>Bien cordialement,</w:t>
                      </w:r>
                    </w:p>
                    <w:p w:rsidR="00923FA2" w:rsidRDefault="00923FA2" w:rsidP="00923FA2">
                      <w:pPr>
                        <w:spacing w:after="0"/>
                      </w:pPr>
                      <w:r>
                        <w:t>J.ROY</w:t>
                      </w:r>
                    </w:p>
                    <w:p w:rsidR="00923FA2" w:rsidRDefault="00923FA2">
                      <w:r>
                        <w:t>Chef des services administratifs</w:t>
                      </w:r>
                    </w:p>
                  </w:txbxContent>
                </v:textbox>
              </v:shape>
            </w:pict>
          </mc:Fallback>
        </mc:AlternateContent>
      </w:r>
    </w:p>
    <w:p w:rsidR="00FF56EB" w:rsidRDefault="00FF56EB" w:rsidP="004904C9">
      <w:pPr>
        <w:tabs>
          <w:tab w:val="left" w:pos="5103"/>
        </w:tabs>
        <w:rPr>
          <w:rFonts w:cstheme="minorHAnsi"/>
        </w:rPr>
      </w:pPr>
    </w:p>
    <w:p w:rsidR="00FF56EB" w:rsidRPr="005068C5" w:rsidRDefault="007252C8" w:rsidP="004904C9">
      <w:pPr>
        <w:tabs>
          <w:tab w:val="left" w:pos="5103"/>
        </w:tabs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5311</wp:posOffset>
                </wp:positionH>
                <wp:positionV relativeFrom="paragraph">
                  <wp:posOffset>3054102</wp:posOffset>
                </wp:positionV>
                <wp:extent cx="2957885" cy="1184744"/>
                <wp:effectExtent l="0" t="0" r="13970" b="158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85" cy="1184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2C8" w:rsidRDefault="00E3279E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P</w:t>
                            </w:r>
                            <w:r w:rsidR="007252C8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our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ce mail, j’ai utilisé le message de type X.</w:t>
                            </w:r>
                          </w:p>
                          <w:p w:rsidR="00E3279E" w:rsidRDefault="00E3279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Information + action </w:t>
                            </w:r>
                          </w:p>
                          <w:p w:rsidR="00E3279E" w:rsidRDefault="00E3279E" w:rsidP="00E3279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Problème</w:t>
                            </w:r>
                          </w:p>
                          <w:p w:rsidR="00E3279E" w:rsidRDefault="00E3279E" w:rsidP="00E3279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xplication</w:t>
                            </w:r>
                          </w:p>
                          <w:p w:rsidR="00E3279E" w:rsidRPr="00E3279E" w:rsidRDefault="00E3279E" w:rsidP="00E3279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Action </w:t>
                            </w:r>
                          </w:p>
                          <w:p w:rsidR="00E3279E" w:rsidRPr="007252C8" w:rsidRDefault="00E3279E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margin-left:172.05pt;margin-top:240.5pt;width:232.9pt;height:9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" fillcolor="white [3201]" strokecolor="#ed7d31 [3205]" strokeweight="1pt">
                <v:textbox>
                  <w:txbxContent>
                    <w:p w:rsidR="007252C8" w:rsidRDefault="00E3279E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P</w:t>
                      </w:r>
                      <w:r w:rsidR="007252C8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our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ce mail, j’ai utilisé le message de type X.</w:t>
                      </w:r>
                    </w:p>
                    <w:p w:rsidR="00E3279E" w:rsidRDefault="00E3279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Information + action </w:t>
                      </w:r>
                    </w:p>
                    <w:p w:rsidR="00E3279E" w:rsidRDefault="00E3279E" w:rsidP="00E3279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Problème</w:t>
                      </w:r>
                    </w:p>
                    <w:p w:rsidR="00E3279E" w:rsidRDefault="00E3279E" w:rsidP="00E3279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Explication</w:t>
                      </w:r>
                    </w:p>
                    <w:p w:rsidR="00E3279E" w:rsidRPr="00E3279E" w:rsidRDefault="00E3279E" w:rsidP="00E3279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Action </w:t>
                      </w:r>
                    </w:p>
                    <w:p w:rsidR="00E3279E" w:rsidRPr="007252C8" w:rsidRDefault="00E3279E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F56EB" w:rsidRPr="005068C5" w:rsidSect="000E4EA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89F"/>
    <w:multiLevelType w:val="hybridMultilevel"/>
    <w:tmpl w:val="CB2296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F4123"/>
    <w:multiLevelType w:val="hybridMultilevel"/>
    <w:tmpl w:val="15967FFA"/>
    <w:lvl w:ilvl="0" w:tplc="CF2A2C6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07B"/>
    <w:multiLevelType w:val="hybridMultilevel"/>
    <w:tmpl w:val="8BA84A3A"/>
    <w:lvl w:ilvl="0" w:tplc="FBB26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5101D"/>
    <w:multiLevelType w:val="hybridMultilevel"/>
    <w:tmpl w:val="9BAA695E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C5"/>
    <w:rsid w:val="000E4EAC"/>
    <w:rsid w:val="00113501"/>
    <w:rsid w:val="002F1798"/>
    <w:rsid w:val="003874B3"/>
    <w:rsid w:val="004904C9"/>
    <w:rsid w:val="005068C5"/>
    <w:rsid w:val="005A5A7C"/>
    <w:rsid w:val="005D3D81"/>
    <w:rsid w:val="007252C8"/>
    <w:rsid w:val="007D7DC1"/>
    <w:rsid w:val="008725FF"/>
    <w:rsid w:val="008D7347"/>
    <w:rsid w:val="00917074"/>
    <w:rsid w:val="00923FA2"/>
    <w:rsid w:val="00AD12C9"/>
    <w:rsid w:val="00B56398"/>
    <w:rsid w:val="00B849DE"/>
    <w:rsid w:val="00BD35D4"/>
    <w:rsid w:val="00CD7188"/>
    <w:rsid w:val="00E1621A"/>
    <w:rsid w:val="00E3279E"/>
    <w:rsid w:val="00EE05C0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685296-7109-4A7B-9146-C61986B1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639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56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ts.pierre-guillot@guillo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roy@cliniquebeaumont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66C8-E5CF-4CA8-B73C-305F590D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010-56-05</dc:creator>
  <cp:keywords/>
  <dc:description/>
  <cp:lastModifiedBy>64010-56-05</cp:lastModifiedBy>
  <cp:revision>10</cp:revision>
  <dcterms:created xsi:type="dcterms:W3CDTF">2024-06-17T14:37:00Z</dcterms:created>
  <dcterms:modified xsi:type="dcterms:W3CDTF">2024-06-18T10:37:00Z</dcterms:modified>
</cp:coreProperties>
</file>